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6E89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7F737667" w14:textId="28A58743" w:rsidR="00F5505B" w:rsidRPr="00267CDB" w:rsidRDefault="004F661C" w:rsidP="5E82480C">
      <w:pPr>
        <w:rPr>
          <w:rFonts w:ascii="Times New Roman" w:hAnsi="Times New Roman" w:cs="Times New Roman"/>
          <w:sz w:val="20"/>
          <w:szCs w:val="20"/>
        </w:rPr>
      </w:pPr>
      <w:r w:rsidRPr="00267CD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9450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67CDB">
        <w:rPr>
          <w:rFonts w:ascii="Times New Roman" w:hAnsi="Times New Roman" w:cs="Times New Roman"/>
          <w:sz w:val="20"/>
          <w:szCs w:val="20"/>
        </w:rPr>
        <w:t xml:space="preserve">    </w:t>
      </w:r>
      <w:r w:rsidR="53C565D2" w:rsidRPr="00267CDB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4D1DF66" wp14:editId="5E82480C">
            <wp:extent cx="1828800" cy="2656205"/>
            <wp:effectExtent l="0" t="0" r="0" b="0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3858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0388433E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1D8848A3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10576804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6F158670" w14:textId="675B01BA" w:rsidR="00F5505B" w:rsidRPr="00267CDB" w:rsidRDefault="004F661C" w:rsidP="004F661C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67CDB">
        <w:rPr>
          <w:rFonts w:ascii="Times New Roman" w:hAnsi="Times New Roman" w:cs="Times New Roman"/>
        </w:rPr>
        <w:t xml:space="preserve">                          </w:t>
      </w:r>
      <w:r w:rsidR="00894502">
        <w:rPr>
          <w:rFonts w:ascii="Times New Roman" w:hAnsi="Times New Roman" w:cs="Times New Roman"/>
        </w:rPr>
        <w:t xml:space="preserve">                      </w:t>
      </w:r>
      <w:r w:rsidR="00F5505B" w:rsidRPr="00267CDB">
        <w:rPr>
          <w:rFonts w:ascii="Times New Roman" w:hAnsi="Times New Roman" w:cs="Times New Roman"/>
          <w:b/>
          <w:bCs/>
          <w:sz w:val="56"/>
          <w:szCs w:val="56"/>
        </w:rPr>
        <w:t>ASSIGNMENT 1</w:t>
      </w:r>
    </w:p>
    <w:p w14:paraId="77429209" w14:textId="5ACE6B7B" w:rsidR="00F5505B" w:rsidRPr="00267CDB" w:rsidRDefault="00F5505B" w:rsidP="087B56C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7CDB">
        <w:rPr>
          <w:rFonts w:ascii="Times New Roman" w:hAnsi="Times New Roman" w:cs="Times New Roman"/>
          <w:b/>
          <w:bCs/>
          <w:sz w:val="52"/>
          <w:szCs w:val="52"/>
        </w:rPr>
        <w:t>Submitted b</w:t>
      </w:r>
      <w:r w:rsidR="004124D4" w:rsidRPr="00267CDB">
        <w:rPr>
          <w:rFonts w:ascii="Times New Roman" w:hAnsi="Times New Roman" w:cs="Times New Roman"/>
          <w:b/>
          <w:bCs/>
          <w:sz w:val="52"/>
          <w:szCs w:val="52"/>
        </w:rPr>
        <w:t>y:</w:t>
      </w:r>
    </w:p>
    <w:p w14:paraId="5BE5E9A1" w14:textId="77777777" w:rsidR="004F661C" w:rsidRPr="00267CDB" w:rsidRDefault="004F661C" w:rsidP="002C6B02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>Aashish Singh</w:t>
      </w:r>
    </w:p>
    <w:p w14:paraId="480FC554" w14:textId="35DF8B0B" w:rsidR="00F5505B" w:rsidRPr="00267CDB" w:rsidRDefault="00F5505B" w:rsidP="002C6B02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Student ID: </w:t>
      </w:r>
      <w:r w:rsidR="66CE8566" w:rsidRPr="00267CDB">
        <w:rPr>
          <w:rFonts w:ascii="Times New Roman" w:hAnsi="Times New Roman" w:cs="Times New Roman"/>
          <w:b/>
          <w:bCs/>
          <w:sz w:val="32"/>
          <w:szCs w:val="32"/>
        </w:rPr>
        <w:t>2300</w:t>
      </w:r>
      <w:r w:rsidR="00256A5E" w:rsidRPr="00267CDB">
        <w:rPr>
          <w:rFonts w:ascii="Times New Roman" w:hAnsi="Times New Roman" w:cs="Times New Roman"/>
          <w:b/>
          <w:bCs/>
          <w:sz w:val="32"/>
          <w:szCs w:val="32"/>
        </w:rPr>
        <w:t>3143</w:t>
      </w:r>
    </w:p>
    <w:p w14:paraId="583B5A84" w14:textId="77777777" w:rsidR="00B520EA" w:rsidRDefault="00B520EA" w:rsidP="00F5505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011F166" w14:textId="05CB02E9" w:rsidR="00F5505B" w:rsidRPr="00267CDB" w:rsidRDefault="00F5505B" w:rsidP="00F5505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7CDB">
        <w:rPr>
          <w:rFonts w:ascii="Times New Roman" w:hAnsi="Times New Roman" w:cs="Times New Roman"/>
          <w:b/>
          <w:bCs/>
          <w:sz w:val="52"/>
          <w:szCs w:val="52"/>
        </w:rPr>
        <w:t>Submitted to:</w:t>
      </w:r>
    </w:p>
    <w:p w14:paraId="6B668D46" w14:textId="77777777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>Professor: Nawaz Chowdhury</w:t>
      </w:r>
    </w:p>
    <w:p w14:paraId="5846B19C" w14:textId="7882AEC1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Subject: </w:t>
      </w:r>
      <w:r w:rsidR="00652A7C" w:rsidRPr="00267CDB">
        <w:rPr>
          <w:rFonts w:ascii="Times New Roman" w:hAnsi="Times New Roman" w:cs="Times New Roman"/>
          <w:b/>
          <w:bCs/>
          <w:sz w:val="32"/>
          <w:szCs w:val="32"/>
        </w:rPr>
        <w:t>Web Development 2</w:t>
      </w:r>
    </w:p>
    <w:p w14:paraId="2B189F31" w14:textId="4AB009EB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Course code: </w:t>
      </w:r>
      <w:r w:rsidR="00AA1F1A" w:rsidRPr="00267CDB">
        <w:rPr>
          <w:rFonts w:ascii="Times New Roman" w:hAnsi="Times New Roman" w:cs="Times New Roman"/>
          <w:b/>
          <w:bCs/>
          <w:sz w:val="32"/>
          <w:szCs w:val="32"/>
        </w:rPr>
        <w:t>CSD213</w:t>
      </w:r>
    </w:p>
    <w:p w14:paraId="6A9FD564" w14:textId="77777777" w:rsidR="00F5505B" w:rsidRPr="00267CDB" w:rsidRDefault="00F5505B" w:rsidP="00F55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A5F2F" w14:textId="77777777" w:rsidR="00F5505B" w:rsidRPr="00267CDB" w:rsidRDefault="00F5505B" w:rsidP="00F55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A7E40" w14:textId="77777777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DA33B9" w14:textId="77777777" w:rsidR="00F5505B" w:rsidRPr="00267CDB" w:rsidRDefault="00F5505B" w:rsidP="00F5505B">
      <w:pPr>
        <w:pStyle w:val="Head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EE4DA" w14:textId="0C4696AA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Due date: </w:t>
      </w:r>
      <w:r w:rsidR="000B6671">
        <w:rPr>
          <w:rFonts w:ascii="Times New Roman" w:hAnsi="Times New Roman" w:cs="Times New Roman"/>
          <w:b/>
          <w:bCs/>
          <w:sz w:val="32"/>
          <w:szCs w:val="32"/>
        </w:rPr>
        <w:t>14</w:t>
      </w:r>
      <w:bookmarkStart w:id="0" w:name="_GoBack"/>
      <w:bookmarkEnd w:id="0"/>
      <w:r w:rsidR="00B4565E"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 May</w:t>
      </w: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</w:p>
    <w:p w14:paraId="57C0E21A" w14:textId="4BD0E996" w:rsidR="00F5505B" w:rsidRPr="00267CDB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267CDB" w:rsidRDefault="00162B16" w:rsidP="00162B1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67CDB">
            <w:rPr>
              <w:rFonts w:ascii="Times New Roman" w:hAnsi="Times New Roman" w:cs="Times New Roman"/>
              <w:b/>
              <w:bCs/>
              <w:color w:val="auto"/>
            </w:rPr>
            <w:t>Table of Content</w:t>
          </w:r>
        </w:p>
        <w:p w14:paraId="4E5E87F6" w14:textId="77777777" w:rsidR="00162B16" w:rsidRPr="00267CDB" w:rsidRDefault="00162B16" w:rsidP="00162B16">
          <w:pPr>
            <w:rPr>
              <w:rFonts w:ascii="Times New Roman" w:hAnsi="Times New Roman" w:cs="Times New Roman"/>
              <w:lang w:val="en-US"/>
            </w:rPr>
          </w:pPr>
        </w:p>
        <w:p w14:paraId="5541259E" w14:textId="7CF2EC40" w:rsidR="000B6671" w:rsidRDefault="00F5505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 w:rsidRPr="00267CDB">
            <w:rPr>
              <w:rFonts w:ascii="Times New Roman" w:hAnsi="Times New Roman" w:cs="Times New Roman"/>
            </w:rPr>
            <w:fldChar w:fldCharType="begin"/>
          </w:r>
          <w:r w:rsidRPr="00267CDB">
            <w:rPr>
              <w:rFonts w:ascii="Times New Roman" w:hAnsi="Times New Roman" w:cs="Times New Roman"/>
            </w:rPr>
            <w:instrText xml:space="preserve"> TOC \o "1-3" \h \z \u </w:instrText>
          </w:r>
          <w:r w:rsidRPr="00267CDB">
            <w:rPr>
              <w:rFonts w:ascii="Times New Roman" w:hAnsi="Times New Roman" w:cs="Times New Roman"/>
            </w:rPr>
            <w:fldChar w:fldCharType="separate"/>
          </w:r>
          <w:hyperlink w:anchor="_Toc166592648" w:history="1">
            <w:r w:rsidR="000B6671" w:rsidRPr="00251F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Steps</w:t>
            </w:r>
            <w:r w:rsidR="000B6671">
              <w:rPr>
                <w:noProof/>
                <w:webHidden/>
              </w:rPr>
              <w:tab/>
            </w:r>
            <w:r w:rsidR="000B6671">
              <w:rPr>
                <w:noProof/>
                <w:webHidden/>
              </w:rPr>
              <w:fldChar w:fldCharType="begin"/>
            </w:r>
            <w:r w:rsidR="000B6671">
              <w:rPr>
                <w:noProof/>
                <w:webHidden/>
              </w:rPr>
              <w:instrText xml:space="preserve"> PAGEREF _Toc166592648 \h </w:instrText>
            </w:r>
            <w:r w:rsidR="000B6671">
              <w:rPr>
                <w:noProof/>
                <w:webHidden/>
              </w:rPr>
            </w:r>
            <w:r w:rsidR="000B6671">
              <w:rPr>
                <w:rFonts w:hint="eastAsia"/>
                <w:noProof/>
                <w:webHidden/>
              </w:rPr>
              <w:fldChar w:fldCharType="separate"/>
            </w:r>
            <w:r w:rsidR="000B6671">
              <w:rPr>
                <w:rFonts w:hint="eastAsia"/>
                <w:noProof/>
                <w:webHidden/>
              </w:rPr>
              <w:t>3</w:t>
            </w:r>
            <w:r w:rsidR="000B6671">
              <w:rPr>
                <w:noProof/>
                <w:webHidden/>
              </w:rPr>
              <w:fldChar w:fldCharType="end"/>
            </w:r>
          </w:hyperlink>
        </w:p>
        <w:p w14:paraId="3F4CFC36" w14:textId="7103AC1B" w:rsidR="000B6671" w:rsidRDefault="000B667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6592649" w:history="1">
            <w:r w:rsidRPr="00251F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Step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64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66FB" w14:textId="14B6CE65" w:rsidR="000B6671" w:rsidRDefault="000B667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6592650" w:history="1">
            <w:r w:rsidRPr="00251F05">
              <w:rPr>
                <w:rStyle w:val="Hyperlink"/>
                <w:b/>
                <w:noProof/>
              </w:rPr>
              <w:t>Assignments Step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65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69FA" w14:textId="6A572011" w:rsidR="000B6671" w:rsidRDefault="000B667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6592651" w:history="1">
            <w:r w:rsidRPr="00251F05">
              <w:rPr>
                <w:rStyle w:val="Hyperlink"/>
                <w:b/>
                <w:noProof/>
              </w:rPr>
              <w:t>Assignment Step-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65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5789" w14:textId="48E20E86" w:rsidR="000B6671" w:rsidRDefault="000B667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6592652" w:history="1">
            <w:r w:rsidRPr="00251F05">
              <w:rPr>
                <w:rStyle w:val="Hyperlink"/>
                <w:b/>
                <w:bCs/>
                <w:noProof/>
              </w:rPr>
              <w:t>Assignment 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265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B972" w14:textId="38E8C7AE" w:rsidR="00F5505B" w:rsidRPr="00267CDB" w:rsidRDefault="00F5505B">
          <w:pPr>
            <w:rPr>
              <w:rFonts w:ascii="Times New Roman" w:hAnsi="Times New Roman" w:cs="Times New Roman"/>
            </w:rPr>
          </w:pPr>
          <w:r w:rsidRPr="00267C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Pr="00267CDB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267CDB">
        <w:rPr>
          <w:rFonts w:ascii="Times New Roman" w:hAnsi="Times New Roman" w:cs="Times New Roman"/>
        </w:rPr>
        <w:br/>
      </w:r>
    </w:p>
    <w:p w14:paraId="181C6290" w14:textId="77777777" w:rsidR="00F5505B" w:rsidRPr="00267CDB" w:rsidRDefault="00F5505B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267CDB">
        <w:rPr>
          <w:rFonts w:ascii="Times New Roman" w:hAnsi="Times New Roman" w:cs="Times New Roman"/>
          <w:b/>
          <w:bCs/>
        </w:rPr>
        <w:br w:type="page"/>
      </w:r>
    </w:p>
    <w:p w14:paraId="27D67FF8" w14:textId="4C98AC72" w:rsidR="00F5505B" w:rsidRPr="00267CDB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66592648"/>
      <w:r w:rsidRPr="00267CDB">
        <w:rPr>
          <w:rFonts w:ascii="Times New Roman" w:hAnsi="Times New Roman" w:cs="Times New Roman"/>
          <w:b/>
          <w:bCs/>
          <w:color w:val="auto"/>
        </w:rPr>
        <w:lastRenderedPageBreak/>
        <w:t>Assignment Steps</w:t>
      </w:r>
      <w:bookmarkEnd w:id="1"/>
    </w:p>
    <w:p w14:paraId="1666F30B" w14:textId="7C969729" w:rsidR="00812D1E" w:rsidRDefault="00F5505B" w:rsidP="00F5505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66592649"/>
      <w:r w:rsidRPr="00267CDB">
        <w:rPr>
          <w:rFonts w:ascii="Times New Roman" w:hAnsi="Times New Roman" w:cs="Times New Roman"/>
          <w:b/>
          <w:bCs/>
          <w:color w:val="auto"/>
        </w:rPr>
        <w:t>Assignment Steps-1</w:t>
      </w:r>
      <w:bookmarkEnd w:id="2"/>
    </w:p>
    <w:p w14:paraId="38320C17" w14:textId="77777777" w:rsidR="00004945" w:rsidRPr="00004945" w:rsidRDefault="00004945" w:rsidP="00004945"/>
    <w:p w14:paraId="706EB357" w14:textId="550DE0BD" w:rsidR="00894502" w:rsidRDefault="00004945" w:rsidP="00894502">
      <w:pPr>
        <w:rPr>
          <w:rFonts w:hint="eastAsia"/>
        </w:rPr>
      </w:pPr>
      <w:r w:rsidRPr="00004945">
        <w:drawing>
          <wp:inline distT="0" distB="0" distL="0" distR="0" wp14:anchorId="1073883B" wp14:editId="376C0EFC">
            <wp:extent cx="5021580" cy="598565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706" cy="59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A08E" w14:textId="4F18F236" w:rsidR="00721C7D" w:rsidRDefault="00721C7D" w:rsidP="00721C7D">
      <w:pPr>
        <w:rPr>
          <w:rFonts w:hint="eastAsia"/>
        </w:rPr>
      </w:pPr>
    </w:p>
    <w:p w14:paraId="655B11EC" w14:textId="18F4175B" w:rsidR="00894502" w:rsidRDefault="00894502" w:rsidP="00721C7D">
      <w:pPr>
        <w:rPr>
          <w:rFonts w:ascii="Times New Roman" w:hAnsi="Times New Roman" w:cs="Times New Roman"/>
        </w:rPr>
      </w:pPr>
    </w:p>
    <w:p w14:paraId="210EDD9E" w14:textId="77777777" w:rsidR="00004945" w:rsidRDefault="00004945" w:rsidP="00004945">
      <w:pPr>
        <w:spacing w:after="160" w:line="259" w:lineRule="auto"/>
        <w:rPr>
          <w:rFonts w:ascii="Times New Roman" w:hAnsi="Times New Roman" w:cs="Times New Roman"/>
        </w:rPr>
      </w:pPr>
    </w:p>
    <w:p w14:paraId="1E7DE05B" w14:textId="77777777" w:rsidR="00004945" w:rsidRDefault="00004945" w:rsidP="00004945">
      <w:pPr>
        <w:spacing w:after="160" w:line="259" w:lineRule="auto"/>
        <w:rPr>
          <w:rFonts w:ascii="Times New Roman" w:hAnsi="Times New Roman" w:cs="Times New Roman"/>
        </w:rPr>
      </w:pPr>
    </w:p>
    <w:p w14:paraId="1A7E1BB5" w14:textId="3BF1F9E0" w:rsidR="00F5505B" w:rsidRDefault="00F5505B" w:rsidP="00004945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67CDB">
        <w:rPr>
          <w:rFonts w:ascii="Times New Roman" w:hAnsi="Times New Roman" w:cs="Times New Roman"/>
          <w:b/>
          <w:bCs/>
        </w:rPr>
        <w:lastRenderedPageBreak/>
        <w:t>Assignment Step-2</w:t>
      </w:r>
    </w:p>
    <w:p w14:paraId="4D0BE8E8" w14:textId="67B7E22E" w:rsidR="00004945" w:rsidRPr="00004945" w:rsidRDefault="00004945" w:rsidP="00004945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004945">
        <w:rPr>
          <w:rFonts w:ascii="Times New Roman" w:eastAsiaTheme="majorEastAsia" w:hAnsi="Times New Roman" w:cs="Times New Roman"/>
          <w:b/>
          <w:bCs/>
          <w:kern w:val="2"/>
          <w:sz w:val="32"/>
          <w:szCs w:val="32"/>
          <w14:ligatures w14:val="standardContextual"/>
        </w:rPr>
        <w:drawing>
          <wp:inline distT="0" distB="0" distL="0" distR="0" wp14:anchorId="146CF04E" wp14:editId="6581DB7E">
            <wp:extent cx="5135880" cy="4849456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285" cy="48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6EB6" w14:textId="761A9EC3" w:rsidR="00894502" w:rsidRDefault="00894502" w:rsidP="00894502">
      <w:pPr>
        <w:rPr>
          <w:rFonts w:hint="eastAsia"/>
        </w:rPr>
      </w:pPr>
    </w:p>
    <w:p w14:paraId="0F0B155D" w14:textId="357F6F9E" w:rsidR="00894502" w:rsidRDefault="00894502" w:rsidP="00F70532">
      <w:pPr>
        <w:pStyle w:val="Heading1"/>
        <w:rPr>
          <w:b/>
          <w:color w:val="000000" w:themeColor="text1"/>
          <w:sz w:val="22"/>
          <w:szCs w:val="22"/>
        </w:rPr>
      </w:pPr>
      <w:bookmarkStart w:id="3" w:name="_Toc166592650"/>
      <w:r w:rsidRPr="00004945">
        <w:rPr>
          <w:b/>
          <w:color w:val="000000" w:themeColor="text1"/>
          <w:sz w:val="22"/>
          <w:szCs w:val="22"/>
        </w:rPr>
        <w:lastRenderedPageBreak/>
        <w:t>Assignments Step</w:t>
      </w:r>
      <w:r w:rsidR="00F70532" w:rsidRPr="00004945">
        <w:rPr>
          <w:b/>
          <w:color w:val="000000" w:themeColor="text1"/>
          <w:sz w:val="22"/>
          <w:szCs w:val="22"/>
        </w:rPr>
        <w:t>-3</w:t>
      </w:r>
      <w:bookmarkEnd w:id="3"/>
    </w:p>
    <w:p w14:paraId="13C3A671" w14:textId="48E7FFAE" w:rsidR="00004945" w:rsidRDefault="00004945" w:rsidP="00004945">
      <w:r w:rsidRPr="00004945">
        <w:drawing>
          <wp:inline distT="0" distB="0" distL="0" distR="0" wp14:anchorId="50E3F1BB" wp14:editId="4BD7602E">
            <wp:extent cx="5031213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982" cy="41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9B6" w14:textId="490944CD" w:rsidR="00004945" w:rsidRPr="00004945" w:rsidRDefault="00004945" w:rsidP="00004945"/>
    <w:p w14:paraId="3E2EFF68" w14:textId="06B78268" w:rsidR="00F70532" w:rsidRDefault="00F70532" w:rsidP="00F70532">
      <w:pPr>
        <w:pStyle w:val="Heading1"/>
        <w:rPr>
          <w:b/>
          <w:color w:val="000000" w:themeColor="text1"/>
          <w:sz w:val="22"/>
          <w:szCs w:val="22"/>
        </w:rPr>
      </w:pPr>
      <w:bookmarkStart w:id="4" w:name="_Toc166592651"/>
      <w:r w:rsidRPr="006276C7">
        <w:rPr>
          <w:b/>
          <w:color w:val="000000" w:themeColor="text1"/>
          <w:sz w:val="22"/>
          <w:szCs w:val="22"/>
        </w:rPr>
        <w:lastRenderedPageBreak/>
        <w:t>Assignment Step- 4</w:t>
      </w:r>
      <w:bookmarkEnd w:id="4"/>
    </w:p>
    <w:p w14:paraId="49127C70" w14:textId="29B7DEA8" w:rsidR="00004945" w:rsidRDefault="00004945" w:rsidP="00004945">
      <w:r w:rsidRPr="00004945">
        <w:drawing>
          <wp:inline distT="0" distB="0" distL="0" distR="0" wp14:anchorId="68556D76" wp14:editId="1C2CC4DB">
            <wp:extent cx="5943600" cy="5071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74B" w14:textId="199A5DB0" w:rsidR="00004945" w:rsidRDefault="00004945" w:rsidP="00004945"/>
    <w:p w14:paraId="5208DBD0" w14:textId="636CC5FE" w:rsidR="00004945" w:rsidRDefault="00004945" w:rsidP="00004945"/>
    <w:p w14:paraId="5EF489A6" w14:textId="761ABC2D" w:rsidR="00004945" w:rsidRDefault="00004945" w:rsidP="00004945"/>
    <w:p w14:paraId="7AB1F232" w14:textId="2E928AC6" w:rsidR="00004945" w:rsidRDefault="00004945" w:rsidP="00004945"/>
    <w:p w14:paraId="46E2A36C" w14:textId="20CFC744" w:rsidR="00004945" w:rsidRDefault="00004945" w:rsidP="00004945"/>
    <w:p w14:paraId="5E1C2DAE" w14:textId="4ED0621C" w:rsidR="00004945" w:rsidRDefault="00004945" w:rsidP="00004945"/>
    <w:p w14:paraId="2B509E25" w14:textId="4A2F3C08" w:rsidR="00004945" w:rsidRDefault="00004945" w:rsidP="00004945"/>
    <w:p w14:paraId="111ED65A" w14:textId="7EB9BEC0" w:rsidR="00004945" w:rsidRDefault="00004945" w:rsidP="00004945"/>
    <w:p w14:paraId="36D7CE80" w14:textId="454A6B78" w:rsidR="00004945" w:rsidRDefault="00004945" w:rsidP="00004945"/>
    <w:p w14:paraId="5309B5DB" w14:textId="54E27384" w:rsidR="00004945" w:rsidRDefault="00004945" w:rsidP="00004945">
      <w:pPr>
        <w:pStyle w:val="Heading1"/>
        <w:rPr>
          <w:rStyle w:val="Strong"/>
          <w:color w:val="auto"/>
          <w:sz w:val="20"/>
          <w:szCs w:val="20"/>
        </w:rPr>
      </w:pPr>
      <w:bookmarkStart w:id="5" w:name="_Toc166592652"/>
      <w:r w:rsidRPr="00004945">
        <w:rPr>
          <w:rStyle w:val="Strong"/>
          <w:color w:val="auto"/>
          <w:sz w:val="20"/>
          <w:szCs w:val="20"/>
        </w:rPr>
        <w:lastRenderedPageBreak/>
        <w:t>Assignment Step 5</w:t>
      </w:r>
      <w:bookmarkEnd w:id="5"/>
    </w:p>
    <w:p w14:paraId="0E76753C" w14:textId="52580355" w:rsidR="00004945" w:rsidRDefault="00004945" w:rsidP="00004945"/>
    <w:p w14:paraId="1584BEF4" w14:textId="78A4576C" w:rsidR="00004945" w:rsidRPr="00004945" w:rsidRDefault="00004945" w:rsidP="00004945">
      <w:pPr>
        <w:rPr>
          <w:rFonts w:hint="eastAsia"/>
        </w:rPr>
      </w:pPr>
      <w:r w:rsidRPr="00004945">
        <w:drawing>
          <wp:inline distT="0" distB="0" distL="0" distR="0" wp14:anchorId="53BAC0D8" wp14:editId="5C27451B">
            <wp:extent cx="5943600" cy="53257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446" w14:textId="77777777" w:rsidR="00F70532" w:rsidRDefault="00F70532" w:rsidP="00F70532">
      <w:pPr>
        <w:rPr>
          <w:rFonts w:hint="eastAsia"/>
        </w:rPr>
      </w:pPr>
    </w:p>
    <w:p w14:paraId="0A10160A" w14:textId="360B9F71" w:rsidR="00F70532" w:rsidRDefault="00F70532" w:rsidP="00F70532">
      <w:pPr>
        <w:rPr>
          <w:rFonts w:hint="eastAsia"/>
        </w:rPr>
      </w:pPr>
    </w:p>
    <w:p w14:paraId="68BB32F0" w14:textId="2FEC33D0" w:rsidR="00F70532" w:rsidRDefault="00F70532" w:rsidP="00F70532">
      <w:pPr>
        <w:rPr>
          <w:rFonts w:hint="eastAsia"/>
        </w:rPr>
      </w:pPr>
    </w:p>
    <w:p w14:paraId="27930795" w14:textId="4FA9C3F3" w:rsidR="00F919C1" w:rsidRDefault="00F919C1" w:rsidP="00F70532">
      <w:pPr>
        <w:rPr>
          <w:rFonts w:hint="eastAsia"/>
        </w:rPr>
      </w:pPr>
    </w:p>
    <w:p w14:paraId="3ECF198B" w14:textId="576DFCE5" w:rsidR="00F919C1" w:rsidRDefault="00F919C1" w:rsidP="00F70532">
      <w:pPr>
        <w:rPr>
          <w:rFonts w:hint="eastAsia"/>
        </w:rPr>
      </w:pPr>
    </w:p>
    <w:p w14:paraId="318BCCE9" w14:textId="149259F0" w:rsidR="00F919C1" w:rsidRDefault="00F919C1" w:rsidP="00F70532">
      <w:pPr>
        <w:rPr>
          <w:rFonts w:hint="eastAsia"/>
        </w:rPr>
      </w:pPr>
    </w:p>
    <w:p w14:paraId="2DDA4F66" w14:textId="77777777" w:rsidR="00004945" w:rsidRDefault="00004945" w:rsidP="00F70532">
      <w:pPr>
        <w:rPr>
          <w:rStyle w:val="Strong"/>
        </w:rPr>
      </w:pPr>
    </w:p>
    <w:p w14:paraId="4D91117F" w14:textId="7F98A2BC" w:rsidR="00F919C1" w:rsidRDefault="00F919C1" w:rsidP="00F70532">
      <w:pPr>
        <w:rPr>
          <w:rStyle w:val="Strong"/>
        </w:rPr>
      </w:pPr>
      <w:r w:rsidRPr="00F919C1">
        <w:rPr>
          <w:rStyle w:val="Strong"/>
        </w:rPr>
        <w:lastRenderedPageBreak/>
        <w:t>Output</w:t>
      </w:r>
      <w:r w:rsidR="00CB38DA">
        <w:rPr>
          <w:rStyle w:val="Strong"/>
        </w:rPr>
        <w:t xml:space="preserve">: </w:t>
      </w:r>
    </w:p>
    <w:p w14:paraId="1DA7F305" w14:textId="54464832" w:rsidR="00402C17" w:rsidRDefault="00402C17" w:rsidP="00F70532">
      <w:pPr>
        <w:rPr>
          <w:rStyle w:val="Strong"/>
        </w:rPr>
      </w:pPr>
      <w:r w:rsidRPr="00402C17">
        <w:rPr>
          <w:rStyle w:val="Strong"/>
        </w:rPr>
        <w:drawing>
          <wp:inline distT="0" distB="0" distL="0" distR="0" wp14:anchorId="64FD28FD" wp14:editId="444A1EEC">
            <wp:extent cx="5943600" cy="2221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8BC5" w14:textId="13427D27" w:rsidR="00402C17" w:rsidRDefault="00402C17" w:rsidP="00F70532">
      <w:pPr>
        <w:rPr>
          <w:rStyle w:val="Strong"/>
        </w:rPr>
      </w:pPr>
      <w:r w:rsidRPr="00402C17">
        <w:rPr>
          <w:rStyle w:val="Strong"/>
        </w:rPr>
        <w:drawing>
          <wp:inline distT="0" distB="0" distL="0" distR="0" wp14:anchorId="00653E4C" wp14:editId="4597D742">
            <wp:extent cx="5943600" cy="2860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338" w14:textId="006BC6C1" w:rsidR="00402C17" w:rsidRDefault="00402C17" w:rsidP="00F70532">
      <w:pPr>
        <w:rPr>
          <w:rStyle w:val="Strong"/>
        </w:rPr>
      </w:pPr>
      <w:r w:rsidRPr="00402C17">
        <w:rPr>
          <w:rStyle w:val="Strong"/>
        </w:rPr>
        <w:drawing>
          <wp:inline distT="0" distB="0" distL="0" distR="0" wp14:anchorId="41B499CD" wp14:editId="30921265">
            <wp:extent cx="5943600" cy="24631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A1F" w14:textId="1E849E10" w:rsidR="00402C17" w:rsidRDefault="00402C17" w:rsidP="00F70532">
      <w:pPr>
        <w:rPr>
          <w:rStyle w:val="Strong"/>
        </w:rPr>
      </w:pPr>
    </w:p>
    <w:p w14:paraId="60B08F79" w14:textId="3E13F85B" w:rsidR="00402C17" w:rsidRDefault="00402C17" w:rsidP="00F70532">
      <w:pPr>
        <w:rPr>
          <w:rStyle w:val="Strong"/>
        </w:rPr>
      </w:pPr>
      <w:r w:rsidRPr="00402C17">
        <w:rPr>
          <w:rStyle w:val="Strong"/>
        </w:rPr>
        <w:drawing>
          <wp:inline distT="0" distB="0" distL="0" distR="0" wp14:anchorId="2F7FB243" wp14:editId="13C4DD73">
            <wp:extent cx="5943600" cy="2612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9EB7" w14:textId="0431820A" w:rsidR="00402C17" w:rsidRDefault="00402C17" w:rsidP="00F70532">
      <w:pPr>
        <w:rPr>
          <w:rStyle w:val="Strong"/>
        </w:rPr>
      </w:pPr>
      <w:r w:rsidRPr="00402C17">
        <w:rPr>
          <w:rStyle w:val="Strong"/>
        </w:rPr>
        <w:drawing>
          <wp:inline distT="0" distB="0" distL="0" distR="0" wp14:anchorId="2955DD85" wp14:editId="262CA17A">
            <wp:extent cx="5943600" cy="1529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762C" w14:textId="537DF18F" w:rsidR="00402C17" w:rsidRDefault="00402C17" w:rsidP="00F70532">
      <w:pPr>
        <w:rPr>
          <w:rStyle w:val="Strong"/>
        </w:rPr>
      </w:pPr>
    </w:p>
    <w:p w14:paraId="21A8E74C" w14:textId="2CC31F11" w:rsidR="00402C17" w:rsidRDefault="00402C17" w:rsidP="00F70532">
      <w:pPr>
        <w:rPr>
          <w:rStyle w:val="Strong"/>
        </w:rPr>
      </w:pPr>
      <w:r w:rsidRPr="00402C17">
        <w:rPr>
          <w:rStyle w:val="Strong"/>
        </w:rPr>
        <w:drawing>
          <wp:inline distT="0" distB="0" distL="0" distR="0" wp14:anchorId="65498BEF" wp14:editId="5F788E34">
            <wp:extent cx="5943600" cy="148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9E4D" w14:textId="14A25B34" w:rsidR="00402C17" w:rsidRDefault="00402C17" w:rsidP="00F70532">
      <w:pPr>
        <w:rPr>
          <w:rStyle w:val="Strong"/>
        </w:rPr>
      </w:pPr>
    </w:p>
    <w:p w14:paraId="3391A2B9" w14:textId="7CA8F5EE" w:rsidR="00402C17" w:rsidRDefault="00402C17" w:rsidP="00F70532">
      <w:pPr>
        <w:rPr>
          <w:rStyle w:val="Strong"/>
          <w:rFonts w:hint="eastAsia"/>
        </w:rPr>
      </w:pPr>
      <w:r w:rsidRPr="00402C17">
        <w:rPr>
          <w:rStyle w:val="Strong"/>
        </w:rPr>
        <w:lastRenderedPageBreak/>
        <w:drawing>
          <wp:inline distT="0" distB="0" distL="0" distR="0" wp14:anchorId="78EFAD3C" wp14:editId="75996D93">
            <wp:extent cx="5943600" cy="44900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2ACE" w14:textId="29349A6E" w:rsidR="00F919C1" w:rsidRDefault="00F919C1" w:rsidP="00F70532">
      <w:pPr>
        <w:rPr>
          <w:rFonts w:hint="eastAsia"/>
        </w:rPr>
      </w:pPr>
    </w:p>
    <w:p w14:paraId="03DE2304" w14:textId="14238AF7" w:rsidR="00F919C1" w:rsidRDefault="00F919C1" w:rsidP="00F70532">
      <w:pPr>
        <w:rPr>
          <w:rFonts w:hint="eastAsia"/>
        </w:rPr>
      </w:pPr>
    </w:p>
    <w:p w14:paraId="3296CF2B" w14:textId="4A38F5A4" w:rsidR="00F919C1" w:rsidRDefault="00F919C1" w:rsidP="00F70532">
      <w:pPr>
        <w:rPr>
          <w:rFonts w:hint="eastAsia"/>
        </w:rPr>
      </w:pPr>
    </w:p>
    <w:p w14:paraId="00F546D2" w14:textId="26DD4A45" w:rsidR="00F919C1" w:rsidRDefault="00F919C1" w:rsidP="00F70532">
      <w:pPr>
        <w:rPr>
          <w:rFonts w:hint="eastAsia"/>
        </w:rPr>
      </w:pPr>
    </w:p>
    <w:p w14:paraId="127713A8" w14:textId="300BFDAD" w:rsidR="00F919C1" w:rsidRDefault="00F919C1" w:rsidP="00F70532">
      <w:pPr>
        <w:rPr>
          <w:rFonts w:hint="eastAsia"/>
        </w:rPr>
      </w:pPr>
    </w:p>
    <w:p w14:paraId="056B158E" w14:textId="418727C3" w:rsidR="00F919C1" w:rsidRDefault="00F919C1" w:rsidP="00F70532">
      <w:pPr>
        <w:rPr>
          <w:rFonts w:hint="eastAsia"/>
        </w:rPr>
      </w:pPr>
    </w:p>
    <w:p w14:paraId="790D2DCA" w14:textId="77777777" w:rsidR="00F919C1" w:rsidRPr="00F70532" w:rsidRDefault="00F919C1" w:rsidP="00F70532">
      <w:pPr>
        <w:rPr>
          <w:rFonts w:hint="eastAsia"/>
        </w:rPr>
      </w:pPr>
    </w:p>
    <w:p w14:paraId="3DCFCF17" w14:textId="77777777" w:rsidR="00402F4A" w:rsidRPr="00267CDB" w:rsidRDefault="00402F4A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</w:p>
    <w:p w14:paraId="40C8ACE3" w14:textId="6D9D5C1A" w:rsidR="00402F4A" w:rsidRPr="00267CDB" w:rsidRDefault="00402F4A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267CDB"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  <w:br w:type="page"/>
      </w:r>
    </w:p>
    <w:p w14:paraId="48E330E7" w14:textId="050D7E09" w:rsidR="00402F4A" w:rsidRDefault="00FB382E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267CDB"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  <w:lastRenderedPageBreak/>
        <w:t>Reference</w:t>
      </w:r>
    </w:p>
    <w:p w14:paraId="71A8CD59" w14:textId="1302FDBF" w:rsidR="00F70532" w:rsidRDefault="00F70532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</w:p>
    <w:p w14:paraId="74CD570F" w14:textId="04F8D3D0" w:rsidR="00F70532" w:rsidRPr="00267CDB" w:rsidRDefault="00F70532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  <w:t>……………………………………………………………………</w:t>
      </w:r>
    </w:p>
    <w:sectPr w:rsidR="00F70532" w:rsidRPr="00267CDB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3EA96" w14:textId="77777777" w:rsidR="00542B1E" w:rsidRDefault="00542B1E" w:rsidP="00395D6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8FE95CB" w14:textId="77777777" w:rsidR="00542B1E" w:rsidRDefault="00542B1E" w:rsidP="00395D61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42D29320" w14:textId="77777777" w:rsidR="00542B1E" w:rsidRDefault="00542B1E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45AA9AFF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671"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8970" w14:textId="77777777" w:rsidR="00542B1E" w:rsidRDefault="00542B1E" w:rsidP="00395D6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74D1B87" w14:textId="77777777" w:rsidR="00542B1E" w:rsidRDefault="00542B1E" w:rsidP="00395D61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246C0571" w14:textId="77777777" w:rsidR="00542B1E" w:rsidRDefault="00542B1E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4A"/>
    <w:rsid w:val="00004945"/>
    <w:rsid w:val="00062FB5"/>
    <w:rsid w:val="00077B2B"/>
    <w:rsid w:val="00085805"/>
    <w:rsid w:val="000A1A89"/>
    <w:rsid w:val="000B09BF"/>
    <w:rsid w:val="000B6671"/>
    <w:rsid w:val="000E322A"/>
    <w:rsid w:val="000F07A0"/>
    <w:rsid w:val="000F67E4"/>
    <w:rsid w:val="001447AD"/>
    <w:rsid w:val="00162B16"/>
    <w:rsid w:val="001B28B7"/>
    <w:rsid w:val="00207B6B"/>
    <w:rsid w:val="00256A5E"/>
    <w:rsid w:val="00267CDB"/>
    <w:rsid w:val="002C6B02"/>
    <w:rsid w:val="00362848"/>
    <w:rsid w:val="00371EAA"/>
    <w:rsid w:val="0039077C"/>
    <w:rsid w:val="00395D61"/>
    <w:rsid w:val="003E7284"/>
    <w:rsid w:val="00402C17"/>
    <w:rsid w:val="00402F4A"/>
    <w:rsid w:val="004124D4"/>
    <w:rsid w:val="004B50D3"/>
    <w:rsid w:val="004F4582"/>
    <w:rsid w:val="004F661C"/>
    <w:rsid w:val="00542B1E"/>
    <w:rsid w:val="00567407"/>
    <w:rsid w:val="005B3EEE"/>
    <w:rsid w:val="00621B87"/>
    <w:rsid w:val="006276C7"/>
    <w:rsid w:val="00632707"/>
    <w:rsid w:val="00652A7C"/>
    <w:rsid w:val="007205EC"/>
    <w:rsid w:val="00721C7D"/>
    <w:rsid w:val="00764B68"/>
    <w:rsid w:val="00782386"/>
    <w:rsid w:val="007F19B1"/>
    <w:rsid w:val="00812D1E"/>
    <w:rsid w:val="00861DF5"/>
    <w:rsid w:val="00894502"/>
    <w:rsid w:val="008B1BD0"/>
    <w:rsid w:val="008C494A"/>
    <w:rsid w:val="00996726"/>
    <w:rsid w:val="00AA1F1A"/>
    <w:rsid w:val="00AB0D2D"/>
    <w:rsid w:val="00B071BA"/>
    <w:rsid w:val="00B4565E"/>
    <w:rsid w:val="00B520EA"/>
    <w:rsid w:val="00B63FD1"/>
    <w:rsid w:val="00C50D72"/>
    <w:rsid w:val="00CB38DA"/>
    <w:rsid w:val="00CF557F"/>
    <w:rsid w:val="00D43018"/>
    <w:rsid w:val="00D53BAE"/>
    <w:rsid w:val="00D731C5"/>
    <w:rsid w:val="00D93915"/>
    <w:rsid w:val="00DD4AC2"/>
    <w:rsid w:val="00DF6A34"/>
    <w:rsid w:val="00E21A14"/>
    <w:rsid w:val="00E42833"/>
    <w:rsid w:val="00EC68EB"/>
    <w:rsid w:val="00F526D7"/>
    <w:rsid w:val="00F5505B"/>
    <w:rsid w:val="00F70532"/>
    <w:rsid w:val="00F9062B"/>
    <w:rsid w:val="00F919C1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F91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6C0B8-74DD-4E4E-8D39-1435728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ashish Singh</cp:lastModifiedBy>
  <cp:revision>105</cp:revision>
  <dcterms:created xsi:type="dcterms:W3CDTF">2024-05-08T20:01:00Z</dcterms:created>
  <dcterms:modified xsi:type="dcterms:W3CDTF">2024-05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